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08A48" w14:textId="77777777" w:rsidR="00337C6B" w:rsidRDefault="00337C6B" w:rsidP="007A6BA6">
      <w:pPr>
        <w:jc w:val="center"/>
        <w:rPr>
          <w:rFonts w:ascii="Times New Roman" w:hAnsi="Times New Roman"/>
          <w:sz w:val="24"/>
          <w:szCs w:val="24"/>
        </w:rPr>
      </w:pPr>
      <w:r w:rsidRPr="00337C6B">
        <w:rPr>
          <w:rFonts w:ascii="Times New Roman" w:hAnsi="Times New Roman"/>
          <w:b/>
          <w:sz w:val="24"/>
          <w:szCs w:val="24"/>
        </w:rPr>
        <w:t>Załącznik nr 1</w:t>
      </w:r>
      <w:r>
        <w:rPr>
          <w:rFonts w:ascii="Times New Roman" w:hAnsi="Times New Roman"/>
          <w:sz w:val="24"/>
          <w:szCs w:val="24"/>
        </w:rPr>
        <w:t xml:space="preserve"> do Regulaminu</w:t>
      </w:r>
      <w:r w:rsidRPr="00337C6B">
        <w:t xml:space="preserve"> </w:t>
      </w:r>
      <w:r>
        <w:rPr>
          <w:rFonts w:ascii="Times New Roman" w:hAnsi="Times New Roman"/>
          <w:sz w:val="24"/>
          <w:szCs w:val="24"/>
        </w:rPr>
        <w:t>określającego</w:t>
      </w:r>
      <w:r w:rsidRPr="00337C6B">
        <w:rPr>
          <w:rFonts w:ascii="Times New Roman" w:hAnsi="Times New Roman"/>
          <w:sz w:val="24"/>
          <w:szCs w:val="24"/>
        </w:rPr>
        <w:t xml:space="preserve"> zasady i tryb postepowania przy udzielaniu dotacji celowej na wymianę źródła ciepła oraz kryteria wyboru inwestycji do dofinansowania</w:t>
      </w:r>
    </w:p>
    <w:p w14:paraId="0775D8F5" w14:textId="77777777" w:rsidR="00337C6B" w:rsidRDefault="00337C6B" w:rsidP="007A6BA6">
      <w:pPr>
        <w:pStyle w:val="Bezodstpw"/>
        <w:jc w:val="right"/>
        <w:rPr>
          <w:rFonts w:ascii="Times New Roman" w:hAnsi="Times New Roman"/>
          <w:sz w:val="24"/>
          <w:szCs w:val="24"/>
        </w:rPr>
      </w:pPr>
    </w:p>
    <w:p w14:paraId="4F10D897" w14:textId="77777777" w:rsidR="00863E53" w:rsidRDefault="00A24E06" w:rsidP="007A6BA6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 O DOTACJĘ CELOWĄ NA WYMIANĘ ŹRÓDŁA CIEPŁA</w:t>
      </w:r>
    </w:p>
    <w:p w14:paraId="5451EB6D" w14:textId="77777777" w:rsidR="00863E53" w:rsidRDefault="00863E53" w:rsidP="00337C6B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15" w:type="dxa"/>
        <w:tblInd w:w="-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1106"/>
        <w:gridCol w:w="1744"/>
        <w:gridCol w:w="34"/>
        <w:gridCol w:w="7296"/>
      </w:tblGrid>
      <w:tr w:rsidR="00863E53" w14:paraId="4E79653D" w14:textId="77777777" w:rsidTr="007A6BA6">
        <w:trPr>
          <w:trHeight w:val="175"/>
        </w:trPr>
        <w:tc>
          <w:tcPr>
            <w:tcW w:w="10615" w:type="dxa"/>
            <w:gridSpan w:val="5"/>
          </w:tcPr>
          <w:p w14:paraId="65C194E1" w14:textId="77777777" w:rsidR="00863E53" w:rsidRPr="00806D3A" w:rsidRDefault="00863E53" w:rsidP="00863E53">
            <w:pPr>
              <w:pStyle w:val="Bezodstpw"/>
              <w:numPr>
                <w:ilvl w:val="0"/>
                <w:numId w:val="13"/>
              </w:numPr>
              <w:ind w:left="258" w:hanging="720"/>
              <w:rPr>
                <w:rFonts w:ascii="Times New Roman" w:hAnsi="Times New Roman"/>
                <w:b/>
                <w:sz w:val="20"/>
                <w:szCs w:val="20"/>
              </w:rPr>
            </w:pPr>
            <w:r w:rsidRPr="00806D3A">
              <w:rPr>
                <w:rFonts w:ascii="Times New Roman" w:hAnsi="Times New Roman"/>
                <w:b/>
                <w:sz w:val="20"/>
                <w:szCs w:val="20"/>
              </w:rPr>
              <w:t xml:space="preserve">1. Nazwa i adres Wnioskodawcy </w:t>
            </w:r>
          </w:p>
        </w:tc>
      </w:tr>
      <w:tr w:rsidR="008B3E64" w14:paraId="789D7E77" w14:textId="77777777" w:rsidTr="007A6BA6">
        <w:trPr>
          <w:trHeight w:val="278"/>
        </w:trPr>
        <w:tc>
          <w:tcPr>
            <w:tcW w:w="3319" w:type="dxa"/>
            <w:gridSpan w:val="4"/>
          </w:tcPr>
          <w:p w14:paraId="222DA569" w14:textId="5AB11B19" w:rsidR="008B3E64" w:rsidRPr="00806D3A" w:rsidRDefault="008B3E64" w:rsidP="00806D3A">
            <w:pPr>
              <w:pStyle w:val="Bezodstpw"/>
              <w:tabs>
                <w:tab w:val="left" w:pos="116"/>
              </w:tabs>
              <w:ind w:left="-9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6D3A">
              <w:rPr>
                <w:rFonts w:ascii="Times New Roman" w:hAnsi="Times New Roman"/>
                <w:sz w:val="20"/>
                <w:szCs w:val="20"/>
              </w:rPr>
              <w:tab/>
              <w:t>Imię i nazwisko</w:t>
            </w:r>
            <w:r w:rsidR="007A6BA6">
              <w:rPr>
                <w:rFonts w:ascii="Times New Roman" w:hAnsi="Times New Roman"/>
                <w:sz w:val="20"/>
                <w:szCs w:val="20"/>
              </w:rPr>
              <w:t>/nazwa</w:t>
            </w:r>
          </w:p>
          <w:p w14:paraId="4C2F753A" w14:textId="77777777" w:rsidR="008B3E64" w:rsidRPr="00806D3A" w:rsidRDefault="008B3E64" w:rsidP="00863E53">
            <w:pPr>
              <w:pStyle w:val="Bezodstpw"/>
              <w:ind w:left="-9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6" w:type="dxa"/>
          </w:tcPr>
          <w:p w14:paraId="53B101DE" w14:textId="77777777" w:rsidR="008B3E64" w:rsidRDefault="008B3E6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2E0FEC3" w14:textId="77777777" w:rsidR="008B3E64" w:rsidRDefault="008B3E64" w:rsidP="008B3E64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8A18CA5" w14:textId="5EA8F58D" w:rsidR="007A6BA6" w:rsidRPr="00806D3A" w:rsidRDefault="007A6BA6" w:rsidP="008B3E64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E64" w14:paraId="38DFD1FE" w14:textId="77777777" w:rsidTr="007A6BA6">
        <w:trPr>
          <w:trHeight w:val="555"/>
        </w:trPr>
        <w:tc>
          <w:tcPr>
            <w:tcW w:w="3319" w:type="dxa"/>
            <w:gridSpan w:val="4"/>
          </w:tcPr>
          <w:p w14:paraId="4D0983FB" w14:textId="77777777" w:rsidR="008B3E64" w:rsidRPr="00806D3A" w:rsidRDefault="008B3E64" w:rsidP="00863E53">
            <w:pPr>
              <w:pStyle w:val="Bezodstpw"/>
              <w:tabs>
                <w:tab w:val="left" w:pos="116"/>
              </w:tabs>
              <w:ind w:left="-9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6D3A">
              <w:rPr>
                <w:rFonts w:ascii="Times New Roman" w:hAnsi="Times New Roman"/>
                <w:sz w:val="20"/>
                <w:szCs w:val="20"/>
              </w:rPr>
              <w:tab/>
              <w:t>Adres zamieszkania</w:t>
            </w:r>
          </w:p>
        </w:tc>
        <w:tc>
          <w:tcPr>
            <w:tcW w:w="7296" w:type="dxa"/>
          </w:tcPr>
          <w:p w14:paraId="24692981" w14:textId="77777777" w:rsidR="008B3E64" w:rsidRDefault="008B3E64" w:rsidP="008B3E64">
            <w:pPr>
              <w:pStyle w:val="Bezodstpw"/>
              <w:tabs>
                <w:tab w:val="left" w:pos="11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80AD10C" w14:textId="77777777" w:rsidR="007A6BA6" w:rsidRDefault="007A6BA6" w:rsidP="008B3E64">
            <w:pPr>
              <w:pStyle w:val="Bezodstpw"/>
              <w:tabs>
                <w:tab w:val="left" w:pos="11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1190BA1" w14:textId="7169EF36" w:rsidR="007A6BA6" w:rsidRPr="00806D3A" w:rsidRDefault="007A6BA6" w:rsidP="008B3E64">
            <w:pPr>
              <w:pStyle w:val="Bezodstpw"/>
              <w:tabs>
                <w:tab w:val="left" w:pos="11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6BA6" w14:paraId="38129ACE" w14:textId="77777777" w:rsidTr="007A6BA6">
        <w:trPr>
          <w:trHeight w:val="467"/>
        </w:trPr>
        <w:tc>
          <w:tcPr>
            <w:tcW w:w="3319" w:type="dxa"/>
            <w:gridSpan w:val="4"/>
          </w:tcPr>
          <w:p w14:paraId="7D87C115" w14:textId="7301A8BC" w:rsidR="007A6BA6" w:rsidRDefault="007A6BA6" w:rsidP="00863E53">
            <w:pPr>
              <w:pStyle w:val="Bezodstpw"/>
              <w:tabs>
                <w:tab w:val="left" w:pos="258"/>
              </w:tabs>
              <w:ind w:left="11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806D3A">
              <w:rPr>
                <w:rFonts w:ascii="Times New Roman" w:hAnsi="Times New Roman"/>
                <w:sz w:val="20"/>
                <w:szCs w:val="20"/>
              </w:rPr>
              <w:t>r i seria dowodu osobistego</w:t>
            </w:r>
          </w:p>
          <w:p w14:paraId="2F1983A0" w14:textId="4F510A36" w:rsidR="007A6BA6" w:rsidRPr="00806D3A" w:rsidRDefault="007A6BA6" w:rsidP="00863E53">
            <w:pPr>
              <w:pStyle w:val="Bezodstpw"/>
              <w:tabs>
                <w:tab w:val="left" w:pos="258"/>
              </w:tabs>
              <w:ind w:left="11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IP, REGON- w przypadku przedsiębiorstw/wspólnot </w:t>
            </w:r>
          </w:p>
          <w:p w14:paraId="5C0736B1" w14:textId="74990C9C" w:rsidR="007A6BA6" w:rsidRPr="00806D3A" w:rsidRDefault="007A6BA6" w:rsidP="00863E53">
            <w:pPr>
              <w:pStyle w:val="Bezodstpw"/>
              <w:tabs>
                <w:tab w:val="left" w:pos="258"/>
              </w:tabs>
              <w:ind w:left="11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6" w:type="dxa"/>
          </w:tcPr>
          <w:p w14:paraId="313E24B2" w14:textId="77777777" w:rsidR="007A6BA6" w:rsidRPr="00806D3A" w:rsidRDefault="007A6BA6" w:rsidP="008B3E64">
            <w:pPr>
              <w:pStyle w:val="Bezodstpw"/>
              <w:tabs>
                <w:tab w:val="left" w:pos="25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6BA6" w14:paraId="79733C5D" w14:textId="77777777" w:rsidTr="007A6BA6">
        <w:trPr>
          <w:trHeight w:val="540"/>
        </w:trPr>
        <w:tc>
          <w:tcPr>
            <w:tcW w:w="3319" w:type="dxa"/>
            <w:gridSpan w:val="4"/>
          </w:tcPr>
          <w:p w14:paraId="2D155825" w14:textId="5683AD31" w:rsidR="007A6BA6" w:rsidRDefault="007A6BA6" w:rsidP="007A6BA6">
            <w:pPr>
              <w:pStyle w:val="Bezodstpw"/>
              <w:tabs>
                <w:tab w:val="left" w:pos="25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efon kontaktowy</w:t>
            </w:r>
          </w:p>
        </w:tc>
        <w:tc>
          <w:tcPr>
            <w:tcW w:w="7296" w:type="dxa"/>
          </w:tcPr>
          <w:p w14:paraId="26E34FA5" w14:textId="77777777" w:rsidR="007A6BA6" w:rsidRDefault="007A6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E64" w14:paraId="68C348EE" w14:textId="77777777" w:rsidTr="007A6BA6">
        <w:trPr>
          <w:trHeight w:val="570"/>
        </w:trPr>
        <w:tc>
          <w:tcPr>
            <w:tcW w:w="3319" w:type="dxa"/>
            <w:gridSpan w:val="4"/>
          </w:tcPr>
          <w:p w14:paraId="3CC99805" w14:textId="77777777" w:rsidR="008B3E64" w:rsidRPr="00806D3A" w:rsidRDefault="008B3E64" w:rsidP="00863E53">
            <w:pPr>
              <w:pStyle w:val="Bezodstpw"/>
              <w:tabs>
                <w:tab w:val="left" w:pos="116"/>
              </w:tabs>
              <w:ind w:left="-9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6D3A">
              <w:rPr>
                <w:rFonts w:ascii="Times New Roman" w:hAnsi="Times New Roman"/>
                <w:sz w:val="20"/>
                <w:szCs w:val="20"/>
              </w:rPr>
              <w:tab/>
              <w:t>Nr konta bankowego</w:t>
            </w:r>
          </w:p>
        </w:tc>
        <w:tc>
          <w:tcPr>
            <w:tcW w:w="7296" w:type="dxa"/>
          </w:tcPr>
          <w:p w14:paraId="1CD9C0B9" w14:textId="77777777" w:rsidR="008B3E64" w:rsidRPr="00806D3A" w:rsidRDefault="008B3E64" w:rsidP="008B3E64">
            <w:pPr>
              <w:pStyle w:val="Bezodstpw"/>
              <w:tabs>
                <w:tab w:val="left" w:pos="11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E53" w14:paraId="5652C60E" w14:textId="77777777" w:rsidTr="007A6BA6">
        <w:trPr>
          <w:trHeight w:val="268"/>
        </w:trPr>
        <w:tc>
          <w:tcPr>
            <w:tcW w:w="10615" w:type="dxa"/>
            <w:gridSpan w:val="5"/>
          </w:tcPr>
          <w:p w14:paraId="26D1B67E" w14:textId="77777777" w:rsidR="00863E53" w:rsidRPr="00806D3A" w:rsidRDefault="00863E53" w:rsidP="00863E53">
            <w:pPr>
              <w:pStyle w:val="Bezodstpw"/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6D3A">
              <w:rPr>
                <w:rFonts w:ascii="Times New Roman" w:hAnsi="Times New Roman"/>
                <w:b/>
                <w:sz w:val="20"/>
                <w:szCs w:val="20"/>
              </w:rPr>
              <w:t>2. Informacje o stanie prawnym wnioskodawcy</w:t>
            </w:r>
          </w:p>
        </w:tc>
      </w:tr>
      <w:tr w:rsidR="008B3E64" w14:paraId="155280C6" w14:textId="77777777" w:rsidTr="007A6BA6">
        <w:trPr>
          <w:trHeight w:val="495"/>
        </w:trPr>
        <w:tc>
          <w:tcPr>
            <w:tcW w:w="3319" w:type="dxa"/>
            <w:gridSpan w:val="4"/>
          </w:tcPr>
          <w:p w14:paraId="4084EF76" w14:textId="76870188" w:rsidR="008B3E64" w:rsidRDefault="008B3E64" w:rsidP="000E40CB">
            <w:pPr>
              <w:pStyle w:val="Bezodstpw"/>
              <w:tabs>
                <w:tab w:val="left" w:pos="116"/>
              </w:tabs>
              <w:ind w:left="-9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6D3A">
              <w:rPr>
                <w:rFonts w:ascii="Times New Roman" w:hAnsi="Times New Roman"/>
                <w:sz w:val="20"/>
                <w:szCs w:val="20"/>
              </w:rPr>
              <w:tab/>
              <w:t>Miejsce realizacji zadania</w:t>
            </w:r>
          </w:p>
          <w:p w14:paraId="3452B611" w14:textId="641F8729" w:rsidR="00773C40" w:rsidRDefault="00773C40" w:rsidP="000E40CB">
            <w:pPr>
              <w:pStyle w:val="Bezodstpw"/>
              <w:tabs>
                <w:tab w:val="left" w:pos="116"/>
              </w:tabs>
              <w:ind w:left="-9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89119B2" w14:textId="77777777" w:rsidR="00773C40" w:rsidRPr="00806D3A" w:rsidRDefault="00773C40" w:rsidP="000E40CB">
            <w:pPr>
              <w:pStyle w:val="Bezodstpw"/>
              <w:tabs>
                <w:tab w:val="left" w:pos="116"/>
              </w:tabs>
              <w:ind w:left="-9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6E35CAE" w14:textId="77777777" w:rsidR="008B3E64" w:rsidRPr="00806D3A" w:rsidRDefault="008B3E64" w:rsidP="000E40CB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7296" w:type="dxa"/>
          </w:tcPr>
          <w:p w14:paraId="1B675EBF" w14:textId="77777777" w:rsidR="008B3E64" w:rsidRDefault="008B3E64">
            <w:pPr>
              <w:rPr>
                <w:sz w:val="20"/>
                <w:szCs w:val="20"/>
              </w:rPr>
            </w:pPr>
          </w:p>
          <w:p w14:paraId="67148C0D" w14:textId="77777777" w:rsidR="008B3E64" w:rsidRDefault="008B3E64" w:rsidP="008B3E64">
            <w:pPr>
              <w:rPr>
                <w:sz w:val="20"/>
                <w:szCs w:val="20"/>
              </w:rPr>
            </w:pPr>
          </w:p>
          <w:p w14:paraId="67AA8F90" w14:textId="20A4A32C" w:rsidR="007A6BA6" w:rsidRPr="00806D3A" w:rsidRDefault="007A6BA6" w:rsidP="008B3E64">
            <w:pPr>
              <w:rPr>
                <w:sz w:val="20"/>
                <w:szCs w:val="20"/>
              </w:rPr>
            </w:pPr>
          </w:p>
        </w:tc>
      </w:tr>
      <w:tr w:rsidR="008B3E64" w14:paraId="62129471" w14:textId="77777777" w:rsidTr="007A6BA6">
        <w:trPr>
          <w:trHeight w:val="510"/>
        </w:trPr>
        <w:tc>
          <w:tcPr>
            <w:tcW w:w="3319" w:type="dxa"/>
            <w:gridSpan w:val="4"/>
          </w:tcPr>
          <w:p w14:paraId="1922F044" w14:textId="77777777" w:rsidR="008B3E64" w:rsidRPr="00806D3A" w:rsidRDefault="008B3E64" w:rsidP="00726836">
            <w:pPr>
              <w:ind w:firstLine="116"/>
              <w:rPr>
                <w:rFonts w:ascii="Times New Roman" w:hAnsi="Times New Roman"/>
                <w:sz w:val="20"/>
                <w:szCs w:val="20"/>
              </w:rPr>
            </w:pPr>
            <w:r w:rsidRPr="00806D3A">
              <w:rPr>
                <w:rFonts w:ascii="Times New Roman" w:hAnsi="Times New Roman"/>
                <w:sz w:val="20"/>
                <w:szCs w:val="20"/>
              </w:rPr>
              <w:t>Tytuł prawny</w:t>
            </w:r>
          </w:p>
          <w:p w14:paraId="6C682D5A" w14:textId="77777777" w:rsidR="008B3E64" w:rsidRPr="00806D3A" w:rsidRDefault="008B3E64" w:rsidP="00726836">
            <w:pPr>
              <w:ind w:firstLine="116"/>
              <w:rPr>
                <w:rFonts w:ascii="Times New Roman" w:hAnsi="Times New Roman"/>
                <w:sz w:val="20"/>
                <w:szCs w:val="20"/>
              </w:rPr>
            </w:pPr>
            <w:r w:rsidRPr="00806D3A">
              <w:rPr>
                <w:rFonts w:ascii="Times New Roman" w:hAnsi="Times New Roman"/>
                <w:sz w:val="20"/>
                <w:szCs w:val="20"/>
              </w:rPr>
              <w:t>do nieruchomości</w:t>
            </w:r>
          </w:p>
        </w:tc>
        <w:tc>
          <w:tcPr>
            <w:tcW w:w="7296" w:type="dxa"/>
          </w:tcPr>
          <w:p w14:paraId="73A0CEED" w14:textId="77777777" w:rsidR="008B3E64" w:rsidRDefault="008B3E6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B2F5667" w14:textId="77777777" w:rsidR="008B3E64" w:rsidRPr="00806D3A" w:rsidRDefault="008B3E64" w:rsidP="008B3E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836" w14:paraId="757ABC37" w14:textId="77777777" w:rsidTr="007A6BA6">
        <w:trPr>
          <w:trHeight w:val="324"/>
        </w:trPr>
        <w:tc>
          <w:tcPr>
            <w:tcW w:w="10615" w:type="dxa"/>
            <w:gridSpan w:val="5"/>
          </w:tcPr>
          <w:p w14:paraId="1814EAA7" w14:textId="77777777" w:rsidR="00726836" w:rsidRPr="00806D3A" w:rsidRDefault="00726836" w:rsidP="007A6B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6D3A">
              <w:rPr>
                <w:rFonts w:ascii="Times New Roman" w:hAnsi="Times New Roman"/>
                <w:b/>
                <w:sz w:val="20"/>
                <w:szCs w:val="20"/>
              </w:rPr>
              <w:t>3. Opis zadania</w:t>
            </w:r>
          </w:p>
        </w:tc>
      </w:tr>
      <w:tr w:rsidR="007A6BA6" w14:paraId="58D9F4A6" w14:textId="77777777" w:rsidTr="007A6BA6">
        <w:trPr>
          <w:trHeight w:val="425"/>
        </w:trPr>
        <w:tc>
          <w:tcPr>
            <w:tcW w:w="1541" w:type="dxa"/>
            <w:gridSpan w:val="2"/>
          </w:tcPr>
          <w:p w14:paraId="768935C9" w14:textId="77777777" w:rsidR="007A6BA6" w:rsidRDefault="007A6B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tychczasowy</w:t>
            </w:r>
          </w:p>
          <w:p w14:paraId="08E156A2" w14:textId="77777777" w:rsidR="007A6BA6" w:rsidRPr="00806D3A" w:rsidRDefault="007A6BA6" w:rsidP="008B3E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cioł</w:t>
            </w:r>
          </w:p>
        </w:tc>
        <w:tc>
          <w:tcPr>
            <w:tcW w:w="9074" w:type="dxa"/>
            <w:gridSpan w:val="3"/>
          </w:tcPr>
          <w:p w14:paraId="47C54D02" w14:textId="77777777" w:rsidR="007A6BA6" w:rsidRDefault="007A6BA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944C479" w14:textId="77777777" w:rsidR="007A6BA6" w:rsidRDefault="007A6BA6" w:rsidP="008B3E6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7281C7E" w14:textId="3554977F" w:rsidR="007A6BA6" w:rsidRPr="00806D3A" w:rsidRDefault="007A6BA6" w:rsidP="008B3E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6BA6" w14:paraId="55294348" w14:textId="77777777" w:rsidTr="007A6BA6">
        <w:trPr>
          <w:trHeight w:val="440"/>
        </w:trPr>
        <w:tc>
          <w:tcPr>
            <w:tcW w:w="1541" w:type="dxa"/>
            <w:gridSpan w:val="2"/>
          </w:tcPr>
          <w:p w14:paraId="4BEC28FD" w14:textId="77777777" w:rsidR="007A6BA6" w:rsidRDefault="007A6BA6" w:rsidP="008B3E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wy kocioł</w:t>
            </w:r>
          </w:p>
        </w:tc>
        <w:tc>
          <w:tcPr>
            <w:tcW w:w="9074" w:type="dxa"/>
            <w:gridSpan w:val="3"/>
          </w:tcPr>
          <w:p w14:paraId="5058DC3B" w14:textId="77777777" w:rsidR="007A6BA6" w:rsidRDefault="007A6BA6" w:rsidP="008B3E6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C8F4DB2" w14:textId="77777777" w:rsidR="007A6BA6" w:rsidRDefault="007A6BA6" w:rsidP="008B3E6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DED56D7" w14:textId="7C0590C2" w:rsidR="007A6BA6" w:rsidRDefault="007A6BA6" w:rsidP="008B3E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040" w14:paraId="2DD79CC7" w14:textId="77777777" w:rsidTr="007A6BA6">
        <w:trPr>
          <w:trHeight w:val="234"/>
        </w:trPr>
        <w:tc>
          <w:tcPr>
            <w:tcW w:w="10615" w:type="dxa"/>
            <w:gridSpan w:val="5"/>
          </w:tcPr>
          <w:p w14:paraId="084A84DC" w14:textId="77777777" w:rsidR="004C7040" w:rsidRPr="004C7040" w:rsidRDefault="004C7040" w:rsidP="004C7040">
            <w:pPr>
              <w:numPr>
                <w:ilvl w:val="0"/>
                <w:numId w:val="14"/>
              </w:numPr>
              <w:tabs>
                <w:tab w:val="left" w:pos="271"/>
              </w:tabs>
              <w:ind w:left="130" w:hanging="130"/>
              <w:rPr>
                <w:rFonts w:ascii="Times New Roman" w:hAnsi="Times New Roman"/>
                <w:b/>
                <w:sz w:val="20"/>
                <w:szCs w:val="20"/>
              </w:rPr>
            </w:pPr>
            <w:r w:rsidRPr="004C7040">
              <w:rPr>
                <w:rFonts w:ascii="Times New Roman" w:hAnsi="Times New Roman"/>
                <w:b/>
                <w:sz w:val="20"/>
                <w:szCs w:val="20"/>
              </w:rPr>
              <w:t>Wartość kosztorysowa zadania</w:t>
            </w:r>
          </w:p>
        </w:tc>
      </w:tr>
      <w:tr w:rsidR="008B3E64" w14:paraId="1642090F" w14:textId="77777777" w:rsidTr="00EE5C36">
        <w:trPr>
          <w:trHeight w:val="326"/>
        </w:trPr>
        <w:tc>
          <w:tcPr>
            <w:tcW w:w="3285" w:type="dxa"/>
            <w:gridSpan w:val="3"/>
          </w:tcPr>
          <w:p w14:paraId="43A64241" w14:textId="6193876C" w:rsidR="008B3E64" w:rsidRPr="00806D3A" w:rsidRDefault="00EE5C36" w:rsidP="004C7040">
            <w:pPr>
              <w:ind w:firstLine="1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widywany k</w:t>
            </w:r>
            <w:r w:rsidR="008B3E64">
              <w:rPr>
                <w:rFonts w:ascii="Times New Roman" w:hAnsi="Times New Roman"/>
                <w:sz w:val="20"/>
                <w:szCs w:val="20"/>
              </w:rPr>
              <w:t xml:space="preserve">oszt realizacji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  </w:t>
            </w:r>
            <w:r w:rsidR="008B3E64">
              <w:rPr>
                <w:rFonts w:ascii="Times New Roman" w:hAnsi="Times New Roman"/>
                <w:sz w:val="20"/>
                <w:szCs w:val="20"/>
              </w:rPr>
              <w:t>zadania</w:t>
            </w:r>
          </w:p>
        </w:tc>
        <w:tc>
          <w:tcPr>
            <w:tcW w:w="7330" w:type="dxa"/>
            <w:gridSpan w:val="2"/>
          </w:tcPr>
          <w:p w14:paraId="5C4887C9" w14:textId="77777777" w:rsidR="008B3E64" w:rsidRDefault="008B3E64" w:rsidP="008B3E6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58E117E" w14:textId="70AA7D6C" w:rsidR="008B3E64" w:rsidRPr="00806D3A" w:rsidRDefault="008B3E64" w:rsidP="008B3E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</w:t>
            </w:r>
            <w:r w:rsidR="007A6BA6">
              <w:rPr>
                <w:rFonts w:ascii="Times New Roman" w:hAnsi="Times New Roman"/>
                <w:sz w:val="20"/>
                <w:szCs w:val="20"/>
              </w:rPr>
              <w:t>…………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6BA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zł</w:t>
            </w:r>
          </w:p>
        </w:tc>
      </w:tr>
      <w:tr w:rsidR="008B3E64" w14:paraId="42192A3C" w14:textId="77777777" w:rsidTr="007A6BA6">
        <w:trPr>
          <w:trHeight w:val="449"/>
        </w:trPr>
        <w:tc>
          <w:tcPr>
            <w:tcW w:w="3285" w:type="dxa"/>
            <w:gridSpan w:val="3"/>
          </w:tcPr>
          <w:p w14:paraId="0F8AB29C" w14:textId="77777777" w:rsidR="008B3E64" w:rsidRPr="00806D3A" w:rsidRDefault="008B3E64" w:rsidP="004C7040">
            <w:pPr>
              <w:ind w:firstLine="1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ioskowana kwota dofinansowania</w:t>
            </w:r>
          </w:p>
        </w:tc>
        <w:tc>
          <w:tcPr>
            <w:tcW w:w="7330" w:type="dxa"/>
            <w:gridSpan w:val="2"/>
          </w:tcPr>
          <w:p w14:paraId="56F2B382" w14:textId="77777777" w:rsidR="008B3E64" w:rsidRDefault="008B3E64" w:rsidP="008B3E6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7DD5BD7" w14:textId="6AC0AF42" w:rsidR="008B3E64" w:rsidRPr="00806D3A" w:rsidRDefault="008B3E64" w:rsidP="008B3E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</w:t>
            </w:r>
            <w:r w:rsidR="007A6BA6">
              <w:rPr>
                <w:rFonts w:ascii="Times New Roman" w:hAnsi="Times New Roman"/>
                <w:sz w:val="20"/>
                <w:szCs w:val="20"/>
              </w:rPr>
              <w:t>…………</w:t>
            </w:r>
            <w:r>
              <w:rPr>
                <w:rFonts w:ascii="Times New Roman" w:hAnsi="Times New Roman"/>
                <w:sz w:val="20"/>
                <w:szCs w:val="20"/>
              </w:rPr>
              <w:t>…. zł</w:t>
            </w:r>
          </w:p>
        </w:tc>
      </w:tr>
      <w:tr w:rsidR="008B3E64" w14:paraId="3041E407" w14:textId="77777777" w:rsidTr="007A6BA6">
        <w:trPr>
          <w:trHeight w:val="480"/>
        </w:trPr>
        <w:tc>
          <w:tcPr>
            <w:tcW w:w="3285" w:type="dxa"/>
            <w:gridSpan w:val="3"/>
          </w:tcPr>
          <w:p w14:paraId="5A76258C" w14:textId="77777777" w:rsidR="008B3E64" w:rsidRPr="00806D3A" w:rsidRDefault="008B3E64" w:rsidP="004C7040">
            <w:pPr>
              <w:ind w:firstLine="130"/>
              <w:rPr>
                <w:rFonts w:ascii="Times New Roman" w:hAnsi="Times New Roman"/>
                <w:sz w:val="20"/>
                <w:szCs w:val="20"/>
              </w:rPr>
            </w:pPr>
            <w:r w:rsidRPr="004C7040">
              <w:rPr>
                <w:rFonts w:ascii="Times New Roman" w:hAnsi="Times New Roman"/>
                <w:sz w:val="20"/>
                <w:szCs w:val="20"/>
              </w:rPr>
              <w:t>Inne źródła finansowania</w:t>
            </w:r>
          </w:p>
        </w:tc>
        <w:tc>
          <w:tcPr>
            <w:tcW w:w="7330" w:type="dxa"/>
            <w:gridSpan w:val="2"/>
          </w:tcPr>
          <w:p w14:paraId="018B5F54" w14:textId="77777777" w:rsidR="008B3E64" w:rsidRDefault="008B3E64" w:rsidP="008B3E6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AD4C978" w14:textId="579A8375" w:rsidR="008B3E64" w:rsidRPr="00806D3A" w:rsidRDefault="008B3E64" w:rsidP="008B3E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</w:t>
            </w:r>
            <w:r w:rsidR="007A6BA6">
              <w:rPr>
                <w:rFonts w:ascii="Times New Roman" w:hAnsi="Times New Roman"/>
                <w:sz w:val="20"/>
                <w:szCs w:val="20"/>
              </w:rPr>
              <w:t>………….</w:t>
            </w:r>
            <w:r>
              <w:rPr>
                <w:rFonts w:ascii="Times New Roman" w:hAnsi="Times New Roman"/>
                <w:sz w:val="20"/>
                <w:szCs w:val="20"/>
              </w:rPr>
              <w:t>.zł</w:t>
            </w:r>
          </w:p>
        </w:tc>
      </w:tr>
      <w:tr w:rsidR="004C7040" w14:paraId="297D3DF3" w14:textId="77777777" w:rsidTr="007A6BA6">
        <w:trPr>
          <w:trHeight w:val="330"/>
        </w:trPr>
        <w:tc>
          <w:tcPr>
            <w:tcW w:w="10615" w:type="dxa"/>
            <w:gridSpan w:val="5"/>
          </w:tcPr>
          <w:p w14:paraId="12FDB108" w14:textId="77777777" w:rsidR="004C7040" w:rsidRPr="004C7040" w:rsidRDefault="004C7040" w:rsidP="004C7040">
            <w:pPr>
              <w:numPr>
                <w:ilvl w:val="0"/>
                <w:numId w:val="14"/>
              </w:numPr>
              <w:ind w:left="13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6. </w:t>
            </w:r>
            <w:r w:rsidRPr="004C7040">
              <w:rPr>
                <w:rFonts w:ascii="Times New Roman" w:hAnsi="Times New Roman"/>
                <w:b/>
                <w:sz w:val="20"/>
                <w:szCs w:val="20"/>
              </w:rPr>
              <w:t>Załączniki (dokumenty) do wniosku zgodnie z Regulaminem udzielania dotacji</w:t>
            </w:r>
          </w:p>
        </w:tc>
      </w:tr>
      <w:tr w:rsidR="00FF47D1" w14:paraId="3891F91B" w14:textId="77777777" w:rsidTr="007A6BA6">
        <w:trPr>
          <w:trHeight w:val="332"/>
        </w:trPr>
        <w:tc>
          <w:tcPr>
            <w:tcW w:w="435" w:type="dxa"/>
          </w:tcPr>
          <w:p w14:paraId="44BE560A" w14:textId="77777777" w:rsidR="00FF47D1" w:rsidRPr="00806D3A" w:rsidRDefault="00FF47D1" w:rsidP="00FF47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180" w:type="dxa"/>
            <w:gridSpan w:val="4"/>
          </w:tcPr>
          <w:p w14:paraId="54F79167" w14:textId="77777777" w:rsidR="00FF47D1" w:rsidRPr="00806D3A" w:rsidRDefault="00FF47D1" w:rsidP="00FF47D1">
            <w:pPr>
              <w:ind w:hanging="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kument potwierdzający prawo do dysponowania nieruchomością (rodzaj) - </w:t>
            </w:r>
          </w:p>
        </w:tc>
      </w:tr>
      <w:tr w:rsidR="00FF47D1" w14:paraId="07248299" w14:textId="77777777" w:rsidTr="007A6BA6">
        <w:trPr>
          <w:trHeight w:val="408"/>
        </w:trPr>
        <w:tc>
          <w:tcPr>
            <w:tcW w:w="435" w:type="dxa"/>
          </w:tcPr>
          <w:p w14:paraId="530E4EBC" w14:textId="77777777" w:rsidR="00FF47D1" w:rsidRPr="00806D3A" w:rsidRDefault="00FF47D1" w:rsidP="00FF47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0180" w:type="dxa"/>
            <w:gridSpan w:val="4"/>
          </w:tcPr>
          <w:p w14:paraId="66EF588A" w14:textId="77777777" w:rsidR="00FF47D1" w:rsidRPr="00806D3A" w:rsidRDefault="00FF47D1" w:rsidP="00FF47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isemna zgoda współwłaścicieli / zgoda właściciela nieruchomości / budynku - </w:t>
            </w:r>
          </w:p>
        </w:tc>
      </w:tr>
      <w:tr w:rsidR="00FF47D1" w14:paraId="17883A90" w14:textId="77777777" w:rsidTr="007A6BA6">
        <w:trPr>
          <w:trHeight w:val="405"/>
        </w:trPr>
        <w:tc>
          <w:tcPr>
            <w:tcW w:w="435" w:type="dxa"/>
          </w:tcPr>
          <w:p w14:paraId="1EB2E09B" w14:textId="77777777" w:rsidR="00FF47D1" w:rsidRPr="00806D3A" w:rsidRDefault="00FF47D1" w:rsidP="00FF47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0180" w:type="dxa"/>
            <w:gridSpan w:val="4"/>
          </w:tcPr>
          <w:p w14:paraId="4F5F568D" w14:textId="77777777" w:rsidR="00FF47D1" w:rsidRPr="00806D3A" w:rsidRDefault="00FA58A2" w:rsidP="00FF47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magane prawem pozwolenia, zgłoszenia (oświadczenia o braku sprzeciwu) - </w:t>
            </w:r>
          </w:p>
        </w:tc>
      </w:tr>
      <w:tr w:rsidR="00FF47D1" w14:paraId="42911CF8" w14:textId="77777777" w:rsidTr="007A6BA6">
        <w:trPr>
          <w:trHeight w:val="375"/>
        </w:trPr>
        <w:tc>
          <w:tcPr>
            <w:tcW w:w="435" w:type="dxa"/>
          </w:tcPr>
          <w:p w14:paraId="603B69E5" w14:textId="77777777" w:rsidR="00FF47D1" w:rsidRPr="00806D3A" w:rsidRDefault="00FF47D1" w:rsidP="00FF47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0180" w:type="dxa"/>
            <w:gridSpan w:val="4"/>
          </w:tcPr>
          <w:p w14:paraId="625A703F" w14:textId="77777777" w:rsidR="00FF47D1" w:rsidRPr="00806D3A" w:rsidRDefault="00FA58A2" w:rsidP="00FA58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kumenty związane z ubieganiem się o pomoc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inim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</w:p>
        </w:tc>
      </w:tr>
      <w:tr w:rsidR="000C615D" w14:paraId="296C9DE6" w14:textId="77777777" w:rsidTr="007A6BA6">
        <w:trPr>
          <w:trHeight w:val="321"/>
        </w:trPr>
        <w:tc>
          <w:tcPr>
            <w:tcW w:w="435" w:type="dxa"/>
          </w:tcPr>
          <w:p w14:paraId="54112824" w14:textId="77777777" w:rsidR="000C615D" w:rsidRPr="00806D3A" w:rsidRDefault="000C615D" w:rsidP="00FF47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0180" w:type="dxa"/>
            <w:gridSpan w:val="4"/>
          </w:tcPr>
          <w:p w14:paraId="313DC2F2" w14:textId="77777777" w:rsidR="000C615D" w:rsidRPr="00806D3A" w:rsidRDefault="000C615D" w:rsidP="000E40CB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6F24E2E" w14:textId="77777777" w:rsidR="00524464" w:rsidRDefault="00524464" w:rsidP="00524464">
      <w:pPr>
        <w:jc w:val="both"/>
        <w:rPr>
          <w:rFonts w:ascii="Times New Roman" w:hAnsi="Times New Roman"/>
          <w:sz w:val="20"/>
          <w:szCs w:val="20"/>
        </w:rPr>
      </w:pPr>
    </w:p>
    <w:p w14:paraId="58AE1B71" w14:textId="1A4DA9FD" w:rsidR="000C615D" w:rsidRDefault="000C615D" w:rsidP="000C615D">
      <w:pPr>
        <w:jc w:val="center"/>
        <w:rPr>
          <w:rFonts w:ascii="Times New Roman" w:hAnsi="Times New Roman"/>
          <w:sz w:val="20"/>
          <w:szCs w:val="20"/>
        </w:rPr>
      </w:pPr>
      <w:r w:rsidRPr="000C615D">
        <w:rPr>
          <w:rFonts w:ascii="Times New Roman" w:hAnsi="Times New Roman"/>
          <w:b/>
          <w:sz w:val="20"/>
          <w:szCs w:val="20"/>
        </w:rPr>
        <w:t>Oświadczam</w:t>
      </w:r>
      <w:r>
        <w:rPr>
          <w:rFonts w:ascii="Times New Roman" w:hAnsi="Times New Roman"/>
          <w:b/>
          <w:sz w:val="20"/>
          <w:szCs w:val="20"/>
        </w:rPr>
        <w:t xml:space="preserve"> (-my)</w:t>
      </w:r>
      <w:r>
        <w:rPr>
          <w:rFonts w:ascii="Times New Roman" w:hAnsi="Times New Roman"/>
          <w:sz w:val="20"/>
          <w:szCs w:val="20"/>
        </w:rPr>
        <w:t>, że podane we wniosku informacje są zgodne z prawdą:</w:t>
      </w:r>
    </w:p>
    <w:p w14:paraId="400A1A8A" w14:textId="77777777" w:rsidR="007A6BA6" w:rsidRDefault="007A6BA6" w:rsidP="000C615D">
      <w:pPr>
        <w:jc w:val="center"/>
        <w:rPr>
          <w:rFonts w:ascii="Times New Roman" w:hAnsi="Times New Roman"/>
          <w:sz w:val="20"/>
          <w:szCs w:val="20"/>
        </w:rPr>
      </w:pPr>
    </w:p>
    <w:p w14:paraId="2A5FAB00" w14:textId="77777777" w:rsidR="000C615D" w:rsidRDefault="000C615D" w:rsidP="000C615D">
      <w:pPr>
        <w:jc w:val="center"/>
        <w:rPr>
          <w:rFonts w:ascii="Times New Roman" w:hAnsi="Times New Roman"/>
          <w:sz w:val="20"/>
          <w:szCs w:val="20"/>
        </w:rPr>
      </w:pPr>
    </w:p>
    <w:p w14:paraId="332FD686" w14:textId="5DB1F6A5" w:rsidR="000C615D" w:rsidRDefault="000C615D" w:rsidP="000C615D">
      <w:pPr>
        <w:jc w:val="center"/>
        <w:rPr>
          <w:rFonts w:ascii="Times New Roman" w:hAnsi="Times New Roman"/>
          <w:sz w:val="20"/>
          <w:szCs w:val="20"/>
        </w:rPr>
      </w:pPr>
    </w:p>
    <w:p w14:paraId="0F4FFB4D" w14:textId="0A6866E8" w:rsidR="007A6BA6" w:rsidRDefault="007A6BA6" w:rsidP="000C615D">
      <w:pPr>
        <w:jc w:val="center"/>
        <w:rPr>
          <w:rFonts w:ascii="Times New Roman" w:hAnsi="Times New Roman"/>
          <w:sz w:val="20"/>
          <w:szCs w:val="20"/>
        </w:rPr>
      </w:pPr>
    </w:p>
    <w:p w14:paraId="62409304" w14:textId="77777777" w:rsidR="007A6BA6" w:rsidRDefault="007A6BA6" w:rsidP="000C615D">
      <w:pPr>
        <w:jc w:val="center"/>
        <w:rPr>
          <w:rFonts w:ascii="Times New Roman" w:hAnsi="Times New Roman"/>
          <w:sz w:val="20"/>
          <w:szCs w:val="20"/>
        </w:rPr>
      </w:pPr>
    </w:p>
    <w:p w14:paraId="4D459D02" w14:textId="77777777" w:rsidR="000C615D" w:rsidRPr="000C615D" w:rsidRDefault="000C615D" w:rsidP="000C615D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iejscowość, data ……………………………………………….       Podpis …………………………………….</w:t>
      </w:r>
    </w:p>
    <w:sectPr w:rsidR="000C615D" w:rsidRPr="000C615D" w:rsidSect="00CC304B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D94EA" w14:textId="77777777" w:rsidR="001B612D" w:rsidRDefault="001B612D" w:rsidP="0052603F">
      <w:r>
        <w:separator/>
      </w:r>
    </w:p>
  </w:endnote>
  <w:endnote w:type="continuationSeparator" w:id="0">
    <w:p w14:paraId="1AC49D1E" w14:textId="77777777" w:rsidR="001B612D" w:rsidRDefault="001B612D" w:rsidP="0052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08DF7" w14:textId="77777777" w:rsidR="001B612D" w:rsidRDefault="001B612D" w:rsidP="0052603F">
      <w:r>
        <w:separator/>
      </w:r>
    </w:p>
  </w:footnote>
  <w:footnote w:type="continuationSeparator" w:id="0">
    <w:p w14:paraId="70CB8B68" w14:textId="77777777" w:rsidR="001B612D" w:rsidRDefault="001B612D" w:rsidP="00526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2EB4"/>
    <w:multiLevelType w:val="hybridMultilevel"/>
    <w:tmpl w:val="DEE23D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FF5BFB"/>
    <w:multiLevelType w:val="hybridMultilevel"/>
    <w:tmpl w:val="F61E9D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C03EC"/>
    <w:multiLevelType w:val="hybridMultilevel"/>
    <w:tmpl w:val="CE540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234C5"/>
    <w:multiLevelType w:val="hybridMultilevel"/>
    <w:tmpl w:val="A3521E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E1676"/>
    <w:multiLevelType w:val="hybridMultilevel"/>
    <w:tmpl w:val="D0027E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22704"/>
    <w:multiLevelType w:val="hybridMultilevel"/>
    <w:tmpl w:val="0B46BC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560729"/>
    <w:multiLevelType w:val="hybridMultilevel"/>
    <w:tmpl w:val="303AAC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A28DA"/>
    <w:multiLevelType w:val="hybridMultilevel"/>
    <w:tmpl w:val="E438C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B2E1C"/>
    <w:multiLevelType w:val="hybridMultilevel"/>
    <w:tmpl w:val="4AD43448"/>
    <w:lvl w:ilvl="0" w:tplc="1F76694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66307"/>
    <w:multiLevelType w:val="hybridMultilevel"/>
    <w:tmpl w:val="1916A7B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0625A"/>
    <w:multiLevelType w:val="hybridMultilevel"/>
    <w:tmpl w:val="B3D8FCF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81E33AF"/>
    <w:multiLevelType w:val="hybridMultilevel"/>
    <w:tmpl w:val="079400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859F6"/>
    <w:multiLevelType w:val="hybridMultilevel"/>
    <w:tmpl w:val="63787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07014"/>
    <w:multiLevelType w:val="hybridMultilevel"/>
    <w:tmpl w:val="37285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B6499"/>
    <w:multiLevelType w:val="hybridMultilevel"/>
    <w:tmpl w:val="2564B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E4284"/>
    <w:multiLevelType w:val="hybridMultilevel"/>
    <w:tmpl w:val="BD981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11"/>
  </w:num>
  <w:num w:numId="9">
    <w:abstractNumId w:val="14"/>
  </w:num>
  <w:num w:numId="10">
    <w:abstractNumId w:val="4"/>
  </w:num>
  <w:num w:numId="11">
    <w:abstractNumId w:val="3"/>
  </w:num>
  <w:num w:numId="12">
    <w:abstractNumId w:val="10"/>
  </w:num>
  <w:num w:numId="13">
    <w:abstractNumId w:val="12"/>
  </w:num>
  <w:num w:numId="14">
    <w:abstractNumId w:val="9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50"/>
    <w:rsid w:val="00003A04"/>
    <w:rsid w:val="00006F0A"/>
    <w:rsid w:val="00013CE4"/>
    <w:rsid w:val="000724FC"/>
    <w:rsid w:val="000773E4"/>
    <w:rsid w:val="000C2BE5"/>
    <w:rsid w:val="000C615D"/>
    <w:rsid w:val="000E0A41"/>
    <w:rsid w:val="000E40CB"/>
    <w:rsid w:val="000F29AF"/>
    <w:rsid w:val="00113F87"/>
    <w:rsid w:val="0011615F"/>
    <w:rsid w:val="00126D05"/>
    <w:rsid w:val="0014443B"/>
    <w:rsid w:val="001604E8"/>
    <w:rsid w:val="00180A48"/>
    <w:rsid w:val="00184114"/>
    <w:rsid w:val="001A145E"/>
    <w:rsid w:val="001A2110"/>
    <w:rsid w:val="001A2790"/>
    <w:rsid w:val="001A74B9"/>
    <w:rsid w:val="001A7AD5"/>
    <w:rsid w:val="001B612D"/>
    <w:rsid w:val="001C6AE1"/>
    <w:rsid w:val="001E23E1"/>
    <w:rsid w:val="00204C4B"/>
    <w:rsid w:val="00213416"/>
    <w:rsid w:val="00214B9D"/>
    <w:rsid w:val="00217B08"/>
    <w:rsid w:val="002369E4"/>
    <w:rsid w:val="00265C23"/>
    <w:rsid w:val="00266196"/>
    <w:rsid w:val="0028603F"/>
    <w:rsid w:val="002C0222"/>
    <w:rsid w:val="002D26F3"/>
    <w:rsid w:val="002D5E98"/>
    <w:rsid w:val="002D7736"/>
    <w:rsid w:val="002F26B8"/>
    <w:rsid w:val="002F3F9A"/>
    <w:rsid w:val="00310E27"/>
    <w:rsid w:val="00333208"/>
    <w:rsid w:val="00337C6B"/>
    <w:rsid w:val="003578E5"/>
    <w:rsid w:val="003656DF"/>
    <w:rsid w:val="003671C6"/>
    <w:rsid w:val="00371F48"/>
    <w:rsid w:val="0037533E"/>
    <w:rsid w:val="0037565B"/>
    <w:rsid w:val="003A5245"/>
    <w:rsid w:val="003D4D1B"/>
    <w:rsid w:val="003E1CC8"/>
    <w:rsid w:val="00400408"/>
    <w:rsid w:val="00407684"/>
    <w:rsid w:val="00424F50"/>
    <w:rsid w:val="004411DB"/>
    <w:rsid w:val="004C4C1B"/>
    <w:rsid w:val="004C58DC"/>
    <w:rsid w:val="004C7040"/>
    <w:rsid w:val="004D7BA7"/>
    <w:rsid w:val="004E03A3"/>
    <w:rsid w:val="0051210B"/>
    <w:rsid w:val="00524464"/>
    <w:rsid w:val="0052603F"/>
    <w:rsid w:val="00531371"/>
    <w:rsid w:val="00554F3C"/>
    <w:rsid w:val="005556B2"/>
    <w:rsid w:val="00562D45"/>
    <w:rsid w:val="00563008"/>
    <w:rsid w:val="00592567"/>
    <w:rsid w:val="00596304"/>
    <w:rsid w:val="0059781B"/>
    <w:rsid w:val="005B1CD4"/>
    <w:rsid w:val="005B3190"/>
    <w:rsid w:val="005D3A05"/>
    <w:rsid w:val="005E11CD"/>
    <w:rsid w:val="005F2469"/>
    <w:rsid w:val="00604FB0"/>
    <w:rsid w:val="00692A7A"/>
    <w:rsid w:val="00693EB4"/>
    <w:rsid w:val="006A0B38"/>
    <w:rsid w:val="006B3C40"/>
    <w:rsid w:val="006C17BA"/>
    <w:rsid w:val="006C2700"/>
    <w:rsid w:val="006D0746"/>
    <w:rsid w:val="007056A6"/>
    <w:rsid w:val="00705ABF"/>
    <w:rsid w:val="00711CE5"/>
    <w:rsid w:val="00722EE5"/>
    <w:rsid w:val="00726836"/>
    <w:rsid w:val="00745634"/>
    <w:rsid w:val="00745AF5"/>
    <w:rsid w:val="0075095B"/>
    <w:rsid w:val="00754A0C"/>
    <w:rsid w:val="00773C40"/>
    <w:rsid w:val="00785D22"/>
    <w:rsid w:val="00793230"/>
    <w:rsid w:val="007A0964"/>
    <w:rsid w:val="007A6BA6"/>
    <w:rsid w:val="007F34A6"/>
    <w:rsid w:val="008052D8"/>
    <w:rsid w:val="00806D3A"/>
    <w:rsid w:val="008107A7"/>
    <w:rsid w:val="00823C4D"/>
    <w:rsid w:val="0083647A"/>
    <w:rsid w:val="0084018C"/>
    <w:rsid w:val="00841022"/>
    <w:rsid w:val="0084529F"/>
    <w:rsid w:val="00845D19"/>
    <w:rsid w:val="00860F2E"/>
    <w:rsid w:val="00863E53"/>
    <w:rsid w:val="00873A09"/>
    <w:rsid w:val="00874288"/>
    <w:rsid w:val="00893256"/>
    <w:rsid w:val="008B3E64"/>
    <w:rsid w:val="008F0155"/>
    <w:rsid w:val="00904309"/>
    <w:rsid w:val="00924EAF"/>
    <w:rsid w:val="009767BE"/>
    <w:rsid w:val="00980296"/>
    <w:rsid w:val="00980A66"/>
    <w:rsid w:val="00993525"/>
    <w:rsid w:val="00996ADE"/>
    <w:rsid w:val="00A00928"/>
    <w:rsid w:val="00A14A56"/>
    <w:rsid w:val="00A20760"/>
    <w:rsid w:val="00A24125"/>
    <w:rsid w:val="00A24E06"/>
    <w:rsid w:val="00A26847"/>
    <w:rsid w:val="00A409B2"/>
    <w:rsid w:val="00A50531"/>
    <w:rsid w:val="00A507BB"/>
    <w:rsid w:val="00A51431"/>
    <w:rsid w:val="00A61BA4"/>
    <w:rsid w:val="00A7685F"/>
    <w:rsid w:val="00A84335"/>
    <w:rsid w:val="00AC3149"/>
    <w:rsid w:val="00AE0165"/>
    <w:rsid w:val="00B0023E"/>
    <w:rsid w:val="00B05ABD"/>
    <w:rsid w:val="00B14513"/>
    <w:rsid w:val="00B442C8"/>
    <w:rsid w:val="00B50647"/>
    <w:rsid w:val="00B75EE2"/>
    <w:rsid w:val="00B77CD9"/>
    <w:rsid w:val="00B97B0F"/>
    <w:rsid w:val="00C12F92"/>
    <w:rsid w:val="00C236F9"/>
    <w:rsid w:val="00C32997"/>
    <w:rsid w:val="00C351F5"/>
    <w:rsid w:val="00C55A9F"/>
    <w:rsid w:val="00C76012"/>
    <w:rsid w:val="00CA11E4"/>
    <w:rsid w:val="00CB0C83"/>
    <w:rsid w:val="00CC304B"/>
    <w:rsid w:val="00CC6258"/>
    <w:rsid w:val="00CC7BD2"/>
    <w:rsid w:val="00D03479"/>
    <w:rsid w:val="00D43D67"/>
    <w:rsid w:val="00D511B2"/>
    <w:rsid w:val="00DB6B1A"/>
    <w:rsid w:val="00DC2208"/>
    <w:rsid w:val="00DC2BC3"/>
    <w:rsid w:val="00DC422D"/>
    <w:rsid w:val="00DD5B7C"/>
    <w:rsid w:val="00DE3637"/>
    <w:rsid w:val="00DF2E13"/>
    <w:rsid w:val="00E12E92"/>
    <w:rsid w:val="00E213BB"/>
    <w:rsid w:val="00E439ED"/>
    <w:rsid w:val="00E50F4E"/>
    <w:rsid w:val="00E616BF"/>
    <w:rsid w:val="00E85A30"/>
    <w:rsid w:val="00EC6389"/>
    <w:rsid w:val="00ED1210"/>
    <w:rsid w:val="00EE1C93"/>
    <w:rsid w:val="00EE2A11"/>
    <w:rsid w:val="00EE5C36"/>
    <w:rsid w:val="00F131C3"/>
    <w:rsid w:val="00F343B9"/>
    <w:rsid w:val="00F4252A"/>
    <w:rsid w:val="00F70C23"/>
    <w:rsid w:val="00F87D1B"/>
    <w:rsid w:val="00FA297D"/>
    <w:rsid w:val="00FA58A2"/>
    <w:rsid w:val="00FA731C"/>
    <w:rsid w:val="00FD1F2E"/>
    <w:rsid w:val="00FF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2A896"/>
  <w15:chartTrackingRefBased/>
  <w15:docId w15:val="{BAA85050-D927-48DC-B31B-2C4D5A0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4F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24F50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styleId="Hipercze">
    <w:name w:val="Hyperlink"/>
    <w:uiPriority w:val="99"/>
    <w:semiHidden/>
    <w:unhideWhenUsed/>
    <w:rsid w:val="00693EB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603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2603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2603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13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1371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3137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137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137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371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31371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1841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7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0EF10-7F35-4AF5-882E-317A86FE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óblewski</dc:creator>
  <cp:keywords/>
  <dc:description/>
  <cp:lastModifiedBy>admin</cp:lastModifiedBy>
  <cp:revision>7</cp:revision>
  <cp:lastPrinted>2018-08-08T05:30:00Z</cp:lastPrinted>
  <dcterms:created xsi:type="dcterms:W3CDTF">2021-04-27T05:19:00Z</dcterms:created>
  <dcterms:modified xsi:type="dcterms:W3CDTF">2021-09-16T07:25:00Z</dcterms:modified>
</cp:coreProperties>
</file>